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86"/>
        <w:tblW w:w="9270" w:type="dxa"/>
        <w:tblLook w:val="04A0"/>
      </w:tblPr>
      <w:tblGrid>
        <w:gridCol w:w="4410"/>
        <w:gridCol w:w="4860"/>
      </w:tblGrid>
      <w:tr w:rsidR="00507F57" w:rsidRPr="002340D1" w:rsidTr="00507F57">
        <w:tc>
          <w:tcPr>
            <w:tcW w:w="4410" w:type="dxa"/>
            <w:shd w:val="clear" w:color="auto" w:fill="auto"/>
            <w:vAlign w:val="center"/>
          </w:tcPr>
          <w:p w:rsidR="00507F57" w:rsidRPr="002340D1" w:rsidRDefault="00507F57" w:rsidP="00E928DC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</w:tc>
        <w:tc>
          <w:tcPr>
            <w:tcW w:w="4860" w:type="dxa"/>
            <w:shd w:val="clear" w:color="auto" w:fill="auto"/>
          </w:tcPr>
          <w:p w:rsidR="00507F57" w:rsidRPr="002340D1" w:rsidRDefault="00507F57" w:rsidP="00E928DC">
            <w:pPr>
              <w:ind w:left="-450"/>
              <w:jc w:val="right"/>
              <w:rPr>
                <w:rFonts w:ascii="Times New Roman" w:hAnsi="Times New Roman"/>
                <w:sz w:val="32"/>
              </w:rPr>
            </w:pPr>
          </w:p>
        </w:tc>
      </w:tr>
    </w:tbl>
    <w:p w:rsidR="00507F57" w:rsidRPr="002340D1" w:rsidRDefault="00CC1A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1" o:spid="_x0000_s1026" style="position:absolute;margin-left:-8.05pt;margin-top:-17.85pt;width:514.5pt;height:728.05pt;z-index:-251658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<v:stroke linestyle="thickThin"/>
          </v:rect>
        </w:pict>
      </w:r>
    </w:p>
    <w:p w:rsidR="00507F57" w:rsidRPr="002340D1" w:rsidRDefault="00507F57" w:rsidP="00507F57">
      <w:pPr>
        <w:rPr>
          <w:rFonts w:ascii="Times New Roman" w:hAnsi="Times New Roman"/>
        </w:rPr>
      </w:pPr>
    </w:p>
    <w:p w:rsidR="00507F57" w:rsidRPr="002340D1" w:rsidRDefault="00507F57" w:rsidP="00507F57">
      <w:pPr>
        <w:rPr>
          <w:rFonts w:ascii="Times New Roman" w:hAnsi="Times New Roman"/>
        </w:rPr>
      </w:pPr>
    </w:p>
    <w:p w:rsidR="00507F57" w:rsidRPr="002340D1" w:rsidRDefault="00507F57" w:rsidP="00507F57">
      <w:pPr>
        <w:rPr>
          <w:rFonts w:ascii="Times New Roman" w:hAnsi="Times New Roman"/>
        </w:rPr>
      </w:pPr>
    </w:p>
    <w:p w:rsidR="00507F57" w:rsidRPr="002340D1" w:rsidRDefault="00507F57" w:rsidP="00507F57">
      <w:pPr>
        <w:rPr>
          <w:rFonts w:ascii="Times New Roman" w:hAnsi="Times New Roman"/>
        </w:rPr>
      </w:pPr>
    </w:p>
    <w:p w:rsidR="00507F57" w:rsidRPr="002340D1" w:rsidRDefault="00507F57" w:rsidP="00507F57">
      <w:pPr>
        <w:jc w:val="center"/>
        <w:rPr>
          <w:rFonts w:ascii="Times New Roman" w:hAnsi="Times New Roman"/>
        </w:rPr>
      </w:pPr>
    </w:p>
    <w:p w:rsidR="00507F57" w:rsidRPr="002340D1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/>
      </w:tblPr>
      <w:tblGrid>
        <w:gridCol w:w="2070"/>
        <w:gridCol w:w="7290"/>
      </w:tblGrid>
      <w:tr w:rsidR="00507F57" w:rsidRPr="002340D1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:rsidR="00507F57" w:rsidRPr="002340D1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2340D1">
              <w:rPr>
                <w:rFonts w:ascii="Times New Roman" w:hAnsi="Times New Roman"/>
                <w:b/>
                <w:bCs/>
                <w:sz w:val="36"/>
                <w:szCs w:val="52"/>
              </w:rPr>
              <w:t>Phầnmềm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2340D1" w:rsidRDefault="00A46C9C" w:rsidP="00365C14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2340D1">
              <w:rPr>
                <w:rFonts w:ascii="Times New Roman" w:hAnsi="Times New Roman"/>
                <w:b/>
                <w:bCs/>
                <w:sz w:val="44"/>
                <w:szCs w:val="44"/>
              </w:rPr>
              <w:t>Quảnlý</w:t>
            </w:r>
            <w:r w:rsidR="00D01DED" w:rsidRPr="002340D1">
              <w:rPr>
                <w:rFonts w:ascii="Times New Roman" w:hAnsi="Times New Roman"/>
                <w:b/>
                <w:bCs/>
                <w:sz w:val="44"/>
                <w:szCs w:val="44"/>
              </w:rPr>
              <w:t>quảnlýtrườnghọc</w:t>
            </w:r>
          </w:p>
        </w:tc>
      </w:tr>
      <w:tr w:rsidR="00507F57" w:rsidRPr="002340D1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:rsidR="00507F57" w:rsidRPr="002340D1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2340D1">
              <w:rPr>
                <w:rFonts w:ascii="Times New Roman" w:hAnsi="Times New Roman"/>
                <w:b/>
                <w:bCs/>
                <w:sz w:val="36"/>
                <w:szCs w:val="52"/>
              </w:rPr>
              <w:t>Nội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2340D1" w:rsidRDefault="00A46C9C" w:rsidP="004568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40D1">
              <w:rPr>
                <w:rFonts w:ascii="Times New Roman" w:hAnsi="Times New Roman"/>
                <w:b/>
                <w:bCs/>
                <w:sz w:val="28"/>
                <w:szCs w:val="28"/>
              </w:rPr>
              <w:t>Hướngdẫn</w:t>
            </w:r>
            <w:r w:rsidR="00D01DED" w:rsidRPr="002340D1">
              <w:rPr>
                <w:rFonts w:ascii="Times New Roman" w:hAnsi="Times New Roman"/>
                <w:b/>
                <w:bCs/>
                <w:sz w:val="28"/>
                <w:szCs w:val="28"/>
              </w:rPr>
              <w:t>chứcnăng</w:t>
            </w:r>
            <w:r w:rsidR="00FE5295" w:rsidRPr="002340D1">
              <w:rPr>
                <w:rFonts w:ascii="Times New Roman" w:hAnsi="Times New Roman"/>
                <w:b/>
                <w:bCs/>
                <w:sz w:val="28"/>
                <w:szCs w:val="28"/>
              </w:rPr>
              <w:t>Xin họclại</w:t>
            </w:r>
          </w:p>
        </w:tc>
      </w:tr>
      <w:tr w:rsidR="00507F57" w:rsidRPr="002340D1" w:rsidTr="00507F57">
        <w:trPr>
          <w:trHeight w:val="620"/>
        </w:trPr>
        <w:tc>
          <w:tcPr>
            <w:tcW w:w="2070" w:type="dxa"/>
            <w:shd w:val="clear" w:color="auto" w:fill="auto"/>
          </w:tcPr>
          <w:p w:rsidR="00507F57" w:rsidRPr="002340D1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2340D1" w:rsidRDefault="00507F57" w:rsidP="00885A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7F57" w:rsidRPr="002340D1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:rsidR="00507F57" w:rsidRPr="002340D1" w:rsidRDefault="00507F57" w:rsidP="00507F57">
            <w:pPr>
              <w:jc w:val="right"/>
              <w:rPr>
                <w:rFonts w:ascii="Times New Roman" w:hAnsi="Times New Roman"/>
                <w:bCs/>
                <w:szCs w:val="52"/>
              </w:rPr>
            </w:pP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/>
      </w:tblPr>
      <w:tblGrid>
        <w:gridCol w:w="7276"/>
      </w:tblGrid>
      <w:tr w:rsidR="00E324E8" w:rsidRPr="002340D1" w:rsidTr="00E324E8">
        <w:trPr>
          <w:trHeight w:val="307"/>
        </w:trPr>
        <w:tc>
          <w:tcPr>
            <w:tcW w:w="7276" w:type="dxa"/>
            <w:shd w:val="clear" w:color="auto" w:fill="auto"/>
          </w:tcPr>
          <w:p w:rsidR="00E324E8" w:rsidRPr="002340D1" w:rsidRDefault="00A46C9C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r w:rsidRPr="002340D1">
              <w:rPr>
                <w:rFonts w:ascii="Times New Roman" w:hAnsi="Times New Roman"/>
                <w:b/>
                <w:bCs/>
                <w:sz w:val="30"/>
                <w:szCs w:val="52"/>
              </w:rPr>
              <w:t>HàNội, Ngày</w:t>
            </w:r>
            <w:r w:rsidR="00E02535" w:rsidRPr="002340D1">
              <w:rPr>
                <w:rFonts w:ascii="Times New Roman" w:hAnsi="Times New Roman"/>
                <w:b/>
                <w:bCs/>
                <w:sz w:val="30"/>
                <w:szCs w:val="52"/>
              </w:rPr>
              <w:t>21tháng 07</w:t>
            </w:r>
            <w:r w:rsidRPr="002340D1">
              <w:rPr>
                <w:rFonts w:ascii="Times New Roman" w:hAnsi="Times New Roman"/>
                <w:b/>
                <w:bCs/>
                <w:sz w:val="30"/>
                <w:szCs w:val="52"/>
              </w:rPr>
              <w:t>năm 20</w:t>
            </w:r>
            <w:r w:rsidR="00D01DED" w:rsidRPr="002340D1">
              <w:rPr>
                <w:rFonts w:ascii="Times New Roman" w:hAnsi="Times New Roman"/>
                <w:b/>
                <w:bCs/>
                <w:sz w:val="30"/>
                <w:szCs w:val="52"/>
              </w:rPr>
              <w:t>20</w:t>
            </w:r>
          </w:p>
        </w:tc>
      </w:tr>
    </w:tbl>
    <w:p w:rsidR="00424064" w:rsidRPr="002340D1" w:rsidRDefault="00416346" w:rsidP="00507F57">
      <w:pPr>
        <w:rPr>
          <w:rFonts w:ascii="Times New Roman" w:hAnsi="Times New Roman"/>
        </w:rPr>
      </w:pPr>
    </w:p>
    <w:p w:rsidR="00F62806" w:rsidRPr="002340D1" w:rsidRDefault="00F62806">
      <w:pPr>
        <w:spacing w:after="160" w:line="259" w:lineRule="auto"/>
        <w:rPr>
          <w:rFonts w:ascii="Times New Roman" w:hAnsi="Times New Roman"/>
        </w:rPr>
      </w:pPr>
      <w:r w:rsidRPr="002340D1">
        <w:rPr>
          <w:rFonts w:ascii="Times New Roman" w:hAnsi="Times New Roman"/>
        </w:rPr>
        <w:br w:type="page"/>
      </w:r>
    </w:p>
    <w:p w:rsidR="00F62806" w:rsidRPr="002340D1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2340D1">
        <w:rPr>
          <w:rFonts w:ascii="Times New Roman" w:hAnsi="Times New Roman"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</w:rPr>
      </w:sdtEndPr>
      <w:sdtContent>
        <w:p w:rsidR="004704E2" w:rsidRPr="002340D1" w:rsidRDefault="00CC1A3B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r w:rsidRPr="00CC1A3B">
            <w:rPr>
              <w:rFonts w:ascii="Times New Roman" w:hAnsi="Times New Roman"/>
            </w:rPr>
            <w:fldChar w:fldCharType="begin"/>
          </w:r>
          <w:r w:rsidR="00F62806" w:rsidRPr="002340D1">
            <w:rPr>
              <w:rFonts w:ascii="Times New Roman" w:hAnsi="Times New Roman"/>
            </w:rPr>
            <w:instrText xml:space="preserve"> TOC \o "1-3" \h \z \u </w:instrText>
          </w:r>
          <w:r w:rsidRPr="00CC1A3B">
            <w:rPr>
              <w:rFonts w:ascii="Times New Roman" w:hAnsi="Times New Roman"/>
            </w:rPr>
            <w:fldChar w:fldCharType="separate"/>
          </w:r>
          <w:hyperlink w:anchor="_Toc46221444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1</w:t>
            </w:r>
            <w:r w:rsidR="004704E2" w:rsidRPr="002340D1">
              <w:rPr>
                <w:rFonts w:ascii="Times New Roman" w:eastAsiaTheme="minorEastAsia" w:hAnsi="Times New Roman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Giới thiệu chung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44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3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46221445" w:history="1">
            <w:r w:rsidR="004704E2" w:rsidRPr="002340D1">
              <w:rPr>
                <w:rStyle w:val="Hyperlink"/>
                <w:rFonts w:eastAsiaTheme="minorEastAsia"/>
                <w:noProof/>
              </w:rPr>
              <w:t>1.1</w:t>
            </w:r>
            <w:r w:rsidR="004704E2" w:rsidRPr="002340D1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eastAsiaTheme="minorEastAsia"/>
                <w:noProof/>
              </w:rPr>
              <w:t>Mục đích</w:t>
            </w:r>
            <w:r w:rsidR="004704E2" w:rsidRPr="002340D1">
              <w:rPr>
                <w:noProof/>
                <w:webHidden/>
              </w:rPr>
              <w:tab/>
            </w:r>
            <w:r w:rsidRPr="002340D1">
              <w:rPr>
                <w:noProof/>
                <w:webHidden/>
              </w:rPr>
              <w:fldChar w:fldCharType="begin"/>
            </w:r>
            <w:r w:rsidR="004704E2" w:rsidRPr="002340D1">
              <w:rPr>
                <w:noProof/>
                <w:webHidden/>
              </w:rPr>
              <w:instrText xml:space="preserve"> PAGEREF _Toc46221445 \h </w:instrText>
            </w:r>
            <w:r w:rsidRPr="002340D1">
              <w:rPr>
                <w:noProof/>
                <w:webHidden/>
              </w:rPr>
            </w:r>
            <w:r w:rsidRPr="002340D1">
              <w:rPr>
                <w:noProof/>
                <w:webHidden/>
              </w:rPr>
              <w:fldChar w:fldCharType="separate"/>
            </w:r>
            <w:r w:rsidR="001E7472">
              <w:rPr>
                <w:noProof/>
                <w:webHidden/>
              </w:rPr>
              <w:t>3</w:t>
            </w:r>
            <w:r w:rsidRPr="002340D1">
              <w:rPr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46221446" w:history="1">
            <w:r w:rsidR="004704E2" w:rsidRPr="002340D1">
              <w:rPr>
                <w:rStyle w:val="Hyperlink"/>
                <w:rFonts w:eastAsiaTheme="minorEastAsia"/>
                <w:noProof/>
              </w:rPr>
              <w:t>1.2</w:t>
            </w:r>
            <w:r w:rsidR="004704E2" w:rsidRPr="002340D1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eastAsiaTheme="minorEastAsia"/>
                <w:noProof/>
              </w:rPr>
              <w:t>Các chức năng chính</w:t>
            </w:r>
            <w:r w:rsidR="004704E2" w:rsidRPr="002340D1">
              <w:rPr>
                <w:noProof/>
                <w:webHidden/>
              </w:rPr>
              <w:tab/>
            </w:r>
            <w:r w:rsidRPr="002340D1">
              <w:rPr>
                <w:noProof/>
                <w:webHidden/>
              </w:rPr>
              <w:fldChar w:fldCharType="begin"/>
            </w:r>
            <w:r w:rsidR="004704E2" w:rsidRPr="002340D1">
              <w:rPr>
                <w:noProof/>
                <w:webHidden/>
              </w:rPr>
              <w:instrText xml:space="preserve"> PAGEREF _Toc46221446 \h </w:instrText>
            </w:r>
            <w:r w:rsidRPr="002340D1">
              <w:rPr>
                <w:noProof/>
                <w:webHidden/>
              </w:rPr>
            </w:r>
            <w:r w:rsidRPr="002340D1">
              <w:rPr>
                <w:noProof/>
                <w:webHidden/>
              </w:rPr>
              <w:fldChar w:fldCharType="separate"/>
            </w:r>
            <w:r w:rsidR="001E7472">
              <w:rPr>
                <w:noProof/>
                <w:webHidden/>
              </w:rPr>
              <w:t>3</w:t>
            </w:r>
            <w:r w:rsidRPr="002340D1">
              <w:rPr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hyperlink w:anchor="_Toc46221447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2</w:t>
            </w:r>
            <w:r w:rsidR="004704E2" w:rsidRPr="002340D1">
              <w:rPr>
                <w:rFonts w:ascii="Times New Roman" w:eastAsiaTheme="minorEastAsia" w:hAnsi="Times New Roman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Hướng dẫn sử dụng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47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3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46221448" w:history="1">
            <w:r w:rsidR="004704E2" w:rsidRPr="002340D1">
              <w:rPr>
                <w:rStyle w:val="Hyperlink"/>
                <w:rFonts w:eastAsiaTheme="minorEastAsia"/>
                <w:noProof/>
              </w:rPr>
              <w:t>2.1</w:t>
            </w:r>
            <w:r w:rsidR="004704E2" w:rsidRPr="002340D1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eastAsiaTheme="minorEastAsia"/>
                <w:noProof/>
              </w:rPr>
              <w:t>Xin học lại với học sinh của nhà trường</w:t>
            </w:r>
            <w:r w:rsidR="004704E2" w:rsidRPr="002340D1">
              <w:rPr>
                <w:noProof/>
                <w:webHidden/>
              </w:rPr>
              <w:tab/>
            </w:r>
            <w:r w:rsidRPr="002340D1">
              <w:rPr>
                <w:noProof/>
                <w:webHidden/>
              </w:rPr>
              <w:fldChar w:fldCharType="begin"/>
            </w:r>
            <w:r w:rsidR="004704E2" w:rsidRPr="002340D1">
              <w:rPr>
                <w:noProof/>
                <w:webHidden/>
              </w:rPr>
              <w:instrText xml:space="preserve"> PAGEREF _Toc46221448 \h </w:instrText>
            </w:r>
            <w:r w:rsidRPr="002340D1">
              <w:rPr>
                <w:noProof/>
                <w:webHidden/>
              </w:rPr>
            </w:r>
            <w:r w:rsidRPr="002340D1">
              <w:rPr>
                <w:noProof/>
                <w:webHidden/>
              </w:rPr>
              <w:fldChar w:fldCharType="separate"/>
            </w:r>
            <w:r w:rsidR="001E7472">
              <w:rPr>
                <w:noProof/>
                <w:webHidden/>
              </w:rPr>
              <w:t>3</w:t>
            </w:r>
            <w:r w:rsidRPr="002340D1">
              <w:rPr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6221449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2.1.1</w:t>
            </w:r>
            <w:r w:rsidR="004704E2" w:rsidRPr="002340D1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Xin học lại học sinh có mã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49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4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6221450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2.1.2</w:t>
            </w:r>
            <w:r w:rsidR="004704E2" w:rsidRPr="002340D1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Xin học lại học sinh không mã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50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6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46221451" w:history="1">
            <w:r w:rsidR="004704E2" w:rsidRPr="002340D1">
              <w:rPr>
                <w:rStyle w:val="Hyperlink"/>
                <w:rFonts w:eastAsiaTheme="minorEastAsia"/>
                <w:noProof/>
              </w:rPr>
              <w:t>2.2</w:t>
            </w:r>
            <w:r w:rsidR="004704E2" w:rsidRPr="002340D1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eastAsiaTheme="minorEastAsia"/>
                <w:noProof/>
              </w:rPr>
              <w:t>Xin học lại với học sinh từ trường khác</w:t>
            </w:r>
            <w:r w:rsidR="004704E2" w:rsidRPr="002340D1">
              <w:rPr>
                <w:noProof/>
                <w:webHidden/>
              </w:rPr>
              <w:tab/>
            </w:r>
            <w:r w:rsidRPr="002340D1">
              <w:rPr>
                <w:noProof/>
                <w:webHidden/>
              </w:rPr>
              <w:fldChar w:fldCharType="begin"/>
            </w:r>
            <w:r w:rsidR="004704E2" w:rsidRPr="002340D1">
              <w:rPr>
                <w:noProof/>
                <w:webHidden/>
              </w:rPr>
              <w:instrText xml:space="preserve"> PAGEREF _Toc46221451 \h </w:instrText>
            </w:r>
            <w:r w:rsidRPr="002340D1">
              <w:rPr>
                <w:noProof/>
                <w:webHidden/>
              </w:rPr>
            </w:r>
            <w:r w:rsidRPr="002340D1">
              <w:rPr>
                <w:noProof/>
                <w:webHidden/>
              </w:rPr>
              <w:fldChar w:fldCharType="separate"/>
            </w:r>
            <w:r w:rsidR="001E7472">
              <w:rPr>
                <w:noProof/>
                <w:webHidden/>
              </w:rPr>
              <w:t>7</w:t>
            </w:r>
            <w:r w:rsidRPr="002340D1">
              <w:rPr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6221452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2.2.1</w:t>
            </w:r>
            <w:r w:rsidR="004704E2" w:rsidRPr="002340D1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Xin học lại học sinh có mã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52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8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3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6221453" w:history="1"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2.2.2</w:t>
            </w:r>
            <w:r w:rsidR="004704E2" w:rsidRPr="002340D1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4704E2" w:rsidRPr="002340D1">
              <w:rPr>
                <w:rStyle w:val="Hyperlink"/>
                <w:rFonts w:ascii="Times New Roman" w:eastAsiaTheme="minorEastAsia" w:hAnsi="Times New Roman"/>
                <w:noProof/>
              </w:rPr>
              <w:t>Xin học lại học sinh không mã (HS từ tỉnh ngoài)</w:t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tab/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04E2" w:rsidRPr="002340D1">
              <w:rPr>
                <w:rFonts w:ascii="Times New Roman" w:hAnsi="Times New Roman"/>
                <w:noProof/>
                <w:webHidden/>
              </w:rPr>
              <w:instrText xml:space="preserve"> PAGEREF _Toc46221453 \h </w:instrText>
            </w:r>
            <w:r w:rsidRPr="002340D1">
              <w:rPr>
                <w:rFonts w:ascii="Times New Roman" w:hAnsi="Times New Roman"/>
                <w:noProof/>
                <w:webHidden/>
              </w:rPr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7472">
              <w:rPr>
                <w:rFonts w:ascii="Times New Roman" w:hAnsi="Times New Roman"/>
                <w:noProof/>
                <w:webHidden/>
              </w:rPr>
              <w:t>10</w:t>
            </w:r>
            <w:r w:rsidRPr="002340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704E2" w:rsidRPr="002340D1" w:rsidRDefault="00CC1A3B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46221454" w:history="1">
            <w:r w:rsidR="004704E2" w:rsidRPr="002340D1">
              <w:rPr>
                <w:rStyle w:val="Hyperlink"/>
                <w:rFonts w:eastAsiaTheme="minorEastAsia"/>
                <w:noProof/>
              </w:rPr>
              <w:t>2.3</w:t>
            </w:r>
            <w:r w:rsidR="004704E2" w:rsidRPr="002340D1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4704E2" w:rsidRPr="002340D1">
              <w:rPr>
                <w:rStyle w:val="Hyperlink"/>
                <w:rFonts w:eastAsiaTheme="minorEastAsia"/>
                <w:noProof/>
              </w:rPr>
              <w:t>Xử lý xin học lại</w:t>
            </w:r>
            <w:r w:rsidR="004704E2" w:rsidRPr="002340D1">
              <w:rPr>
                <w:noProof/>
                <w:webHidden/>
              </w:rPr>
              <w:tab/>
            </w:r>
            <w:r w:rsidRPr="002340D1">
              <w:rPr>
                <w:noProof/>
                <w:webHidden/>
              </w:rPr>
              <w:fldChar w:fldCharType="begin"/>
            </w:r>
            <w:r w:rsidR="004704E2" w:rsidRPr="002340D1">
              <w:rPr>
                <w:noProof/>
                <w:webHidden/>
              </w:rPr>
              <w:instrText xml:space="preserve"> PAGEREF _Toc46221454 \h </w:instrText>
            </w:r>
            <w:r w:rsidRPr="002340D1">
              <w:rPr>
                <w:noProof/>
                <w:webHidden/>
              </w:rPr>
            </w:r>
            <w:r w:rsidRPr="002340D1">
              <w:rPr>
                <w:noProof/>
                <w:webHidden/>
              </w:rPr>
              <w:fldChar w:fldCharType="separate"/>
            </w:r>
            <w:r w:rsidR="001E7472">
              <w:rPr>
                <w:noProof/>
                <w:webHidden/>
              </w:rPr>
              <w:t>12</w:t>
            </w:r>
            <w:r w:rsidRPr="002340D1">
              <w:rPr>
                <w:noProof/>
                <w:webHidden/>
              </w:rPr>
              <w:fldChar w:fldCharType="end"/>
            </w:r>
          </w:hyperlink>
        </w:p>
        <w:p w:rsidR="00F62806" w:rsidRPr="002340D1" w:rsidRDefault="00CC1A3B" w:rsidP="00F62806">
          <w:pPr>
            <w:rPr>
              <w:rFonts w:ascii="Times New Roman" w:hAnsi="Times New Roman"/>
            </w:rPr>
          </w:pPr>
          <w:r w:rsidRPr="002340D1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F62806" w:rsidRPr="002340D1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:rsidR="00F62806" w:rsidRPr="002340D1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2340D1" w:rsidSect="00F62806">
          <w:headerReference w:type="default" r:id="rId8"/>
          <w:footerReference w:type="default" r:id="rId9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</w:p>
    <w:p w:rsidR="00F62806" w:rsidRPr="002340D1" w:rsidRDefault="00F62806" w:rsidP="006A386C">
      <w:pPr>
        <w:pStyle w:val="Heading1"/>
        <w:spacing w:line="360" w:lineRule="auto"/>
        <w:rPr>
          <w:rFonts w:cs="Times New Roman"/>
        </w:rPr>
      </w:pPr>
      <w:bookmarkStart w:id="0" w:name="_Toc478477483"/>
      <w:bookmarkStart w:id="1" w:name="_Toc46221444"/>
      <w:r w:rsidRPr="002340D1">
        <w:rPr>
          <w:rFonts w:cs="Times New Roman"/>
        </w:rPr>
        <w:lastRenderedPageBreak/>
        <w:t>Giới thiệu chung</w:t>
      </w:r>
      <w:bookmarkEnd w:id="0"/>
      <w:bookmarkEnd w:id="1"/>
    </w:p>
    <w:p w:rsidR="00F62806" w:rsidRPr="002340D1" w:rsidRDefault="00F62806" w:rsidP="006A386C">
      <w:pPr>
        <w:pStyle w:val="Heading2"/>
        <w:spacing w:line="360" w:lineRule="auto"/>
        <w:rPr>
          <w:rFonts w:cs="Times New Roman"/>
        </w:rPr>
      </w:pPr>
      <w:bookmarkStart w:id="2" w:name="_Toc478477484"/>
      <w:bookmarkStart w:id="3" w:name="_Toc46221445"/>
      <w:r w:rsidRPr="002340D1">
        <w:rPr>
          <w:rFonts w:cs="Times New Roman"/>
        </w:rPr>
        <w:t>Mụcđích</w:t>
      </w:r>
      <w:bookmarkEnd w:id="2"/>
      <w:bookmarkEnd w:id="3"/>
    </w:p>
    <w:p w:rsidR="00F62806" w:rsidRPr="002340D1" w:rsidRDefault="00711100" w:rsidP="004633D4">
      <w:pPr>
        <w:spacing w:before="120" w:after="120" w:line="360" w:lineRule="auto"/>
        <w:ind w:left="709"/>
        <w:jc w:val="both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szCs w:val="24"/>
        </w:rPr>
        <w:t>Tàiliệuh</w:t>
      </w:r>
      <w:r w:rsidR="005011EC" w:rsidRPr="002340D1">
        <w:rPr>
          <w:rFonts w:ascii="Times New Roman" w:hAnsi="Times New Roman"/>
          <w:szCs w:val="24"/>
        </w:rPr>
        <w:t>ướngdẫn</w:t>
      </w:r>
      <w:r w:rsidR="00FE5295" w:rsidRPr="002340D1">
        <w:rPr>
          <w:rFonts w:ascii="Times New Roman" w:hAnsi="Times New Roman"/>
          <w:szCs w:val="24"/>
        </w:rPr>
        <w:t>BGH đăngkýxinhọclạichohọcsinh</w:t>
      </w:r>
      <w:r w:rsidR="005011EC" w:rsidRPr="002340D1">
        <w:rPr>
          <w:rFonts w:ascii="Times New Roman" w:hAnsi="Times New Roman"/>
          <w:szCs w:val="24"/>
        </w:rPr>
        <w:t>, qua đó</w:t>
      </w:r>
      <w:r w:rsidR="00FE5295" w:rsidRPr="002340D1">
        <w:rPr>
          <w:rFonts w:ascii="Times New Roman" w:hAnsi="Times New Roman"/>
          <w:szCs w:val="24"/>
        </w:rPr>
        <w:t xml:space="preserve">nhữnghọcsinhnghỉhọcnămhọccũsẽcótrênhệthốngcủanhàtrườngnămhọcmới. </w:t>
      </w:r>
    </w:p>
    <w:p w:rsidR="00885AC1" w:rsidRPr="002340D1" w:rsidRDefault="00E66076" w:rsidP="006A386C">
      <w:pPr>
        <w:pStyle w:val="Heading2"/>
        <w:spacing w:line="360" w:lineRule="auto"/>
        <w:rPr>
          <w:rFonts w:cs="Times New Roman"/>
        </w:rPr>
      </w:pPr>
      <w:bookmarkStart w:id="4" w:name="_Toc496107804"/>
      <w:bookmarkStart w:id="5" w:name="_Toc46221446"/>
      <w:r w:rsidRPr="002340D1">
        <w:rPr>
          <w:rFonts w:cs="Times New Roman"/>
        </w:rPr>
        <w:t>Các</w:t>
      </w:r>
      <w:bookmarkEnd w:id="4"/>
      <w:r w:rsidR="005011EC" w:rsidRPr="002340D1">
        <w:rPr>
          <w:rFonts w:cs="Times New Roman"/>
        </w:rPr>
        <w:t>chứcnăngchính</w:t>
      </w:r>
      <w:bookmarkEnd w:id="5"/>
    </w:p>
    <w:p w:rsidR="00FC7540" w:rsidRPr="002340D1" w:rsidRDefault="00974057" w:rsidP="006A3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Xin họclại</w:t>
      </w:r>
      <w:r w:rsidR="00ED091A" w:rsidRPr="002340D1">
        <w:rPr>
          <w:rFonts w:ascii="Times New Roman" w:hAnsi="Times New Roman" w:cs="Times New Roman"/>
          <w:sz w:val="24"/>
          <w:szCs w:val="24"/>
        </w:rPr>
        <w:t>vớihọcsinhcủanhàtrường</w:t>
      </w:r>
    </w:p>
    <w:p w:rsidR="00FC7540" w:rsidRPr="002340D1" w:rsidRDefault="00974057" w:rsidP="006A3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Xin họclại</w:t>
      </w:r>
      <w:r w:rsidR="00ED091A" w:rsidRPr="002340D1">
        <w:rPr>
          <w:rFonts w:ascii="Times New Roman" w:hAnsi="Times New Roman" w:cs="Times New Roman"/>
          <w:sz w:val="24"/>
          <w:szCs w:val="24"/>
        </w:rPr>
        <w:t>họcsinhtừtrườngkhác</w:t>
      </w:r>
    </w:p>
    <w:p w:rsidR="00974057" w:rsidRPr="002340D1" w:rsidRDefault="00974057" w:rsidP="006A38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Xửlýxinhọclại</w:t>
      </w:r>
    </w:p>
    <w:p w:rsidR="00974057" w:rsidRPr="002340D1" w:rsidRDefault="00974057" w:rsidP="0097405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40D1">
        <w:rPr>
          <w:rFonts w:ascii="Times New Roman" w:hAnsi="Times New Roman" w:cs="Times New Roman"/>
          <w:b/>
          <w:color w:val="FF0000"/>
          <w:sz w:val="24"/>
          <w:szCs w:val="24"/>
        </w:rPr>
        <w:t>Chú ý:</w:t>
      </w:r>
      <w:r w:rsidRPr="002340D1">
        <w:rPr>
          <w:rFonts w:ascii="Times New Roman" w:hAnsi="Times New Roman" w:cs="Times New Roman"/>
          <w:color w:val="FF0000"/>
          <w:sz w:val="24"/>
          <w:szCs w:val="24"/>
        </w:rPr>
        <w:t>Chỉthựchiệnxinhọclạivớihọcsinhhọclạitừđầunămhọcmới</w:t>
      </w:r>
    </w:p>
    <w:p w:rsidR="00F62806" w:rsidRPr="002340D1" w:rsidRDefault="00F62806" w:rsidP="006A386C">
      <w:pPr>
        <w:pStyle w:val="Heading1"/>
        <w:spacing w:line="360" w:lineRule="auto"/>
        <w:rPr>
          <w:rFonts w:cs="Times New Roman"/>
        </w:rPr>
      </w:pPr>
      <w:bookmarkStart w:id="6" w:name="_Toc46221447"/>
      <w:bookmarkStart w:id="7" w:name="_Toc478477486"/>
      <w:r w:rsidRPr="002340D1">
        <w:rPr>
          <w:rFonts w:cs="Times New Roman"/>
        </w:rPr>
        <w:t>Hướng dẫn sử dụng</w:t>
      </w:r>
      <w:bookmarkEnd w:id="6"/>
      <w:bookmarkEnd w:id="7"/>
    </w:p>
    <w:p w:rsidR="00A46C9C" w:rsidRPr="002340D1" w:rsidRDefault="00974057" w:rsidP="0030647D">
      <w:pPr>
        <w:pStyle w:val="Heading2"/>
        <w:spacing w:line="360" w:lineRule="auto"/>
        <w:rPr>
          <w:rFonts w:cs="Times New Roman"/>
        </w:rPr>
      </w:pPr>
      <w:bookmarkStart w:id="8" w:name="_Toc46221448"/>
      <w:r w:rsidRPr="002340D1">
        <w:rPr>
          <w:rFonts w:cs="Times New Roman"/>
        </w:rPr>
        <w:t>Xin họclại</w:t>
      </w:r>
      <w:r w:rsidR="00ED091A" w:rsidRPr="002340D1">
        <w:rPr>
          <w:rFonts w:cs="Times New Roman"/>
        </w:rPr>
        <w:t>vớihọcsinhcủa</w:t>
      </w:r>
      <w:r w:rsidR="0070586D" w:rsidRPr="002340D1">
        <w:rPr>
          <w:rFonts w:cs="Times New Roman"/>
        </w:rPr>
        <w:t>nhàtrường</w:t>
      </w:r>
      <w:bookmarkEnd w:id="8"/>
    </w:p>
    <w:p w:rsidR="00A46C9C" w:rsidRPr="002340D1" w:rsidRDefault="0030647D" w:rsidP="003064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 xml:space="preserve">Vào menu </w:t>
      </w:r>
      <w:r w:rsidR="0070586D" w:rsidRPr="002340D1">
        <w:rPr>
          <w:rFonts w:ascii="Times New Roman" w:hAnsi="Times New Roman" w:cs="Times New Roman"/>
          <w:b/>
          <w:sz w:val="24"/>
          <w:szCs w:val="24"/>
        </w:rPr>
        <w:t>Hồsơhọcsinh/ Đăngkýxinhọclại/ Thêm</w:t>
      </w:r>
    </w:p>
    <w:p w:rsidR="00621241" w:rsidRPr="002340D1" w:rsidRDefault="002340D1" w:rsidP="00E44B04">
      <w:pPr>
        <w:spacing w:line="360" w:lineRule="auto"/>
        <w:ind w:left="709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5505450" cy="2518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504" cy="25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D4" w:rsidRPr="002340D1" w:rsidRDefault="00F66B2A" w:rsidP="004633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Tíchchọn “Họcsinhcủanhàtrường”</w:t>
      </w:r>
      <w:r w:rsidR="004633D4" w:rsidRPr="00234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3D4" w:rsidRPr="002340D1" w:rsidRDefault="004633D4" w:rsidP="004633D4">
      <w:pPr>
        <w:spacing w:line="360" w:lineRule="auto"/>
        <w:ind w:left="720"/>
        <w:rPr>
          <w:rFonts w:ascii="Times New Roman" w:hAnsi="Times New Roman"/>
          <w:szCs w:val="24"/>
        </w:rPr>
      </w:pPr>
    </w:p>
    <w:p w:rsidR="00D01482" w:rsidRPr="002340D1" w:rsidRDefault="004633D4" w:rsidP="004633D4">
      <w:pPr>
        <w:spacing w:line="360" w:lineRule="auto"/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lastRenderedPageBreak/>
        <w:drawing>
          <wp:inline distT="0" distB="0" distL="0" distR="0">
            <wp:extent cx="5619750" cy="423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228" cy="42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D4" w:rsidRPr="002340D1" w:rsidRDefault="00D03250" w:rsidP="00A945B0">
      <w:pPr>
        <w:pStyle w:val="Heading3"/>
        <w:ind w:left="993"/>
        <w:rPr>
          <w:rFonts w:cs="Times New Roman"/>
        </w:rPr>
      </w:pPr>
      <w:bookmarkStart w:id="9" w:name="_Toc46221449"/>
      <w:r w:rsidRPr="002340D1">
        <w:rPr>
          <w:rFonts w:cs="Times New Roman"/>
        </w:rPr>
        <w:t>Xin họclạihọcsinhcómã</w:t>
      </w:r>
      <w:bookmarkEnd w:id="9"/>
    </w:p>
    <w:p w:rsidR="00D03250" w:rsidRPr="002340D1" w:rsidRDefault="00D03250" w:rsidP="00D03250">
      <w:pPr>
        <w:pStyle w:val="ListParagraph"/>
        <w:numPr>
          <w:ilvl w:val="0"/>
          <w:numId w:val="1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ậpmãhọcsinhvàkíchchọnrangoàimànhình. Lướidữliệusẽhiểnthịthông tin củahọcsinhđãcótrênhệthống.</w:t>
      </w:r>
    </w:p>
    <w:p w:rsidR="00D03250" w:rsidRPr="002340D1" w:rsidRDefault="000B06A5" w:rsidP="000B06A5">
      <w:pPr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lastRenderedPageBreak/>
        <w:drawing>
          <wp:inline distT="0" distB="0" distL="0" distR="0">
            <wp:extent cx="5057775" cy="3817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844" cy="38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A5" w:rsidRPr="002340D1" w:rsidRDefault="000B06A5" w:rsidP="000B06A5">
      <w:pPr>
        <w:ind w:left="426"/>
        <w:rPr>
          <w:rFonts w:ascii="Times New Roman" w:hAnsi="Times New Roman"/>
          <w:szCs w:val="24"/>
        </w:rPr>
      </w:pPr>
    </w:p>
    <w:p w:rsidR="000B06A5" w:rsidRPr="002340D1" w:rsidRDefault="000B06A5" w:rsidP="000B06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ậpthông tin trườngđến.</w:t>
      </w:r>
    </w:p>
    <w:p w:rsidR="000B06A5" w:rsidRPr="002340D1" w:rsidRDefault="0077740B" w:rsidP="000B06A5">
      <w:pPr>
        <w:ind w:left="360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4887409" cy="36671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36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29" w:rsidRPr="002340D1" w:rsidRDefault="0077740B" w:rsidP="009516F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lastRenderedPageBreak/>
        <w:t>Nhấp “Lưu” đểlưuthông tin họcsinhxinhọclại</w:t>
      </w:r>
      <w:r w:rsidR="00D34DF1" w:rsidRPr="002340D1">
        <w:rPr>
          <w:rFonts w:ascii="Times New Roman" w:hAnsi="Times New Roman" w:cs="Times New Roman"/>
          <w:sz w:val="24"/>
          <w:szCs w:val="24"/>
        </w:rPr>
        <w:t>. Hồsơ ở trạngthái “Chờxửlý”</w:t>
      </w:r>
    </w:p>
    <w:p w:rsidR="009516FD" w:rsidRPr="002340D1" w:rsidRDefault="009516FD" w:rsidP="009516FD">
      <w:pPr>
        <w:ind w:left="360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638800" cy="25796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480" cy="25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A5" w:rsidRPr="002340D1" w:rsidRDefault="0077740B" w:rsidP="00A945B0">
      <w:pPr>
        <w:pStyle w:val="Heading3"/>
        <w:ind w:left="993"/>
        <w:rPr>
          <w:rFonts w:cs="Times New Roman"/>
        </w:rPr>
      </w:pPr>
      <w:bookmarkStart w:id="10" w:name="_Toc46221450"/>
      <w:r w:rsidRPr="002340D1">
        <w:rPr>
          <w:rFonts w:cs="Times New Roman"/>
        </w:rPr>
        <w:t>Xin họclạihọcsinhkhôngmã</w:t>
      </w:r>
      <w:bookmarkEnd w:id="10"/>
    </w:p>
    <w:p w:rsidR="000E30B4" w:rsidRPr="002340D1" w:rsidRDefault="0077740B" w:rsidP="0028724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àtrườngnhậpthông tin họcsinhxinhọclạinếukhông</w:t>
      </w:r>
      <w:r w:rsidR="003054ED" w:rsidRPr="002340D1">
        <w:rPr>
          <w:rFonts w:ascii="Times New Roman" w:hAnsi="Times New Roman" w:cs="Times New Roman"/>
          <w:sz w:val="24"/>
          <w:szCs w:val="24"/>
        </w:rPr>
        <w:t>có</w:t>
      </w:r>
      <w:r w:rsidRPr="002340D1">
        <w:rPr>
          <w:rFonts w:ascii="Times New Roman" w:hAnsi="Times New Roman" w:cs="Times New Roman"/>
          <w:sz w:val="24"/>
          <w:szCs w:val="24"/>
        </w:rPr>
        <w:t>mãcủahọcsinh.</w:t>
      </w:r>
    </w:p>
    <w:p w:rsidR="00D17B28" w:rsidRPr="002340D1" w:rsidRDefault="00D90DF7" w:rsidP="00D17B28">
      <w:pPr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600700" cy="42382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210" cy="42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29" w:rsidRPr="002340D1" w:rsidRDefault="00D90DF7" w:rsidP="00580C29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lastRenderedPageBreak/>
        <w:t>Nhàtrường</w:t>
      </w:r>
      <w:r w:rsidR="00D17B28" w:rsidRPr="002340D1">
        <w:rPr>
          <w:rFonts w:ascii="Times New Roman" w:hAnsi="Times New Roman" w:cs="Times New Roman"/>
          <w:sz w:val="24"/>
          <w:szCs w:val="24"/>
        </w:rPr>
        <w:t>nhậ</w:t>
      </w:r>
      <w:r w:rsidRPr="002340D1">
        <w:rPr>
          <w:rFonts w:ascii="Times New Roman" w:hAnsi="Times New Roman" w:cs="Times New Roman"/>
          <w:sz w:val="24"/>
          <w:szCs w:val="24"/>
        </w:rPr>
        <w:t>pđầyđủ</w:t>
      </w:r>
      <w:r w:rsidR="00D17B28" w:rsidRPr="002340D1">
        <w:rPr>
          <w:rFonts w:ascii="Times New Roman" w:hAnsi="Times New Roman" w:cs="Times New Roman"/>
          <w:sz w:val="24"/>
          <w:szCs w:val="24"/>
        </w:rPr>
        <w:t>cácthông tin</w:t>
      </w:r>
      <w:r w:rsidRPr="002340D1">
        <w:rPr>
          <w:rFonts w:ascii="Times New Roman" w:hAnsi="Times New Roman" w:cs="Times New Roman"/>
          <w:sz w:val="24"/>
          <w:szCs w:val="24"/>
        </w:rPr>
        <w:t>đánhdấu *. Nếucácthông tin</w:t>
      </w:r>
      <w:r w:rsidR="00D17B28" w:rsidRPr="002340D1">
        <w:rPr>
          <w:rFonts w:ascii="Times New Roman" w:hAnsi="Times New Roman" w:cs="Times New Roman"/>
          <w:sz w:val="24"/>
          <w:szCs w:val="24"/>
        </w:rPr>
        <w:t>họtên, ngàysinh, địachỉ, dântộc, quốctịch, giớitính</w:t>
      </w:r>
      <w:r w:rsidRPr="002340D1">
        <w:rPr>
          <w:rFonts w:ascii="Times New Roman" w:hAnsi="Times New Roman" w:cs="Times New Roman"/>
          <w:sz w:val="24"/>
          <w:szCs w:val="24"/>
        </w:rPr>
        <w:t>trùngvớithông tin củahọcsinhđãcómãhệthốngsẽthôngbáolỗi, nhàtrườngcầnnhậphscómã.</w:t>
      </w:r>
      <w:r w:rsidR="00580C29" w:rsidRPr="002340D1">
        <w:rPr>
          <w:rFonts w:ascii="Times New Roman" w:hAnsi="Times New Roman" w:cs="Times New Roman"/>
          <w:sz w:val="24"/>
          <w:szCs w:val="24"/>
        </w:rPr>
        <w:t>Nhấn “Lưu” đểlưuthông tin họcsinhxinhọclạ</w:t>
      </w:r>
      <w:r w:rsidR="009516FD" w:rsidRPr="002340D1">
        <w:rPr>
          <w:rFonts w:ascii="Times New Roman" w:hAnsi="Times New Roman" w:cs="Times New Roman"/>
          <w:sz w:val="24"/>
          <w:szCs w:val="24"/>
        </w:rPr>
        <w:t>ivàhọcsinhsẽchưacómã.</w:t>
      </w:r>
      <w:r w:rsidR="00D34DF1" w:rsidRPr="002340D1">
        <w:rPr>
          <w:rFonts w:ascii="Times New Roman" w:hAnsi="Times New Roman" w:cs="Times New Roman"/>
          <w:sz w:val="24"/>
          <w:szCs w:val="24"/>
        </w:rPr>
        <w:t>Hồsơxinhọclạisẽ ở trạngthái “Chờxửlý”</w:t>
      </w:r>
    </w:p>
    <w:p w:rsidR="009516FD" w:rsidRPr="002340D1" w:rsidRDefault="002340D1" w:rsidP="009516FD">
      <w:pPr>
        <w:ind w:left="426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5676900" cy="259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746" cy="26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B0" w:rsidRPr="002340D1" w:rsidRDefault="00A945B0" w:rsidP="009516FD">
      <w:pPr>
        <w:ind w:left="426"/>
        <w:rPr>
          <w:rFonts w:ascii="Times New Roman" w:hAnsi="Times New Roman"/>
          <w:szCs w:val="24"/>
        </w:rPr>
      </w:pPr>
    </w:p>
    <w:p w:rsidR="00A945B0" w:rsidRPr="002340D1" w:rsidRDefault="00A945B0" w:rsidP="00A945B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40D1">
        <w:rPr>
          <w:rFonts w:ascii="Times New Roman" w:hAnsi="Times New Roman" w:cs="Times New Roman"/>
          <w:b/>
          <w:color w:val="FF0000"/>
          <w:sz w:val="24"/>
          <w:szCs w:val="24"/>
        </w:rPr>
        <w:t>Chú ý:</w:t>
      </w:r>
      <w:r w:rsidRPr="002340D1">
        <w:rPr>
          <w:rFonts w:ascii="Times New Roman" w:hAnsi="Times New Roman" w:cs="Times New Roman"/>
          <w:color w:val="FF0000"/>
          <w:sz w:val="24"/>
          <w:szCs w:val="24"/>
        </w:rPr>
        <w:t>Đốivớihọcsinhđượctuyểnthẳng, nhàtrườngchỉcầntích “Tuyểnthằngvào 10” đểkhôngcầnnhậpđiểmxéttuyểnvào 10 vàsốbáodanh</w:t>
      </w:r>
    </w:p>
    <w:p w:rsidR="00A46C9C" w:rsidRPr="002340D1" w:rsidRDefault="00A945B0" w:rsidP="006A386C">
      <w:pPr>
        <w:pStyle w:val="Heading2"/>
        <w:spacing w:line="360" w:lineRule="auto"/>
        <w:rPr>
          <w:rFonts w:cs="Times New Roman"/>
        </w:rPr>
      </w:pPr>
      <w:bookmarkStart w:id="11" w:name="_Toc46221451"/>
      <w:r w:rsidRPr="002340D1">
        <w:rPr>
          <w:rFonts w:cs="Times New Roman"/>
        </w:rPr>
        <w:t>Xin họclạivớihọcsinhtừtrườngkhác</w:t>
      </w:r>
      <w:bookmarkEnd w:id="11"/>
    </w:p>
    <w:p w:rsidR="00A945B0" w:rsidRPr="002340D1" w:rsidRDefault="00A945B0" w:rsidP="00A945B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 xml:space="preserve">Vào menu </w:t>
      </w:r>
      <w:r w:rsidRPr="002340D1">
        <w:rPr>
          <w:rFonts w:ascii="Times New Roman" w:hAnsi="Times New Roman" w:cs="Times New Roman"/>
          <w:b/>
          <w:sz w:val="24"/>
          <w:szCs w:val="24"/>
        </w:rPr>
        <w:t>Hồsơhọcsinh/ Đăngkýxinhọclại/ Thêm</w:t>
      </w:r>
    </w:p>
    <w:p w:rsidR="00274267" w:rsidRPr="002340D1" w:rsidRDefault="005B4194" w:rsidP="00A945B0">
      <w:pPr>
        <w:spacing w:line="360" w:lineRule="auto"/>
        <w:ind w:left="709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>
            <wp:extent cx="5476875" cy="250555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432" cy="25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B0" w:rsidRPr="002340D1" w:rsidRDefault="00A945B0" w:rsidP="00A945B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lastRenderedPageBreak/>
        <w:t xml:space="preserve">Tíchchọn “Họcsinhcủanhàtrường”. </w:t>
      </w:r>
    </w:p>
    <w:p w:rsidR="00A945B0" w:rsidRPr="002340D1" w:rsidRDefault="00B97379" w:rsidP="00B97379">
      <w:pPr>
        <w:spacing w:line="360" w:lineRule="auto"/>
        <w:ind w:left="709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484457" cy="41338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411" cy="41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9" w:rsidRPr="002340D1" w:rsidRDefault="00A04839" w:rsidP="00A04839">
      <w:pPr>
        <w:pStyle w:val="Heading3"/>
        <w:rPr>
          <w:rFonts w:cs="Times New Roman"/>
        </w:rPr>
      </w:pPr>
      <w:bookmarkStart w:id="12" w:name="_Toc46221452"/>
      <w:r w:rsidRPr="002340D1">
        <w:rPr>
          <w:rFonts w:cs="Times New Roman"/>
        </w:rPr>
        <w:t>Xin họclạihọcsinhcómã</w:t>
      </w:r>
      <w:bookmarkEnd w:id="12"/>
    </w:p>
    <w:p w:rsidR="00A04839" w:rsidRPr="002340D1" w:rsidRDefault="00A04839" w:rsidP="00A048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ậpmãhọcsinhvàkíchchọnrangoàimànhình. Lướidữliệusẽhiểnthịthông tin củahọcsinhđãcótrênhệthống.</w:t>
      </w:r>
    </w:p>
    <w:p w:rsidR="001E28C5" w:rsidRPr="002340D1" w:rsidRDefault="001E28C5" w:rsidP="001E28C5">
      <w:pPr>
        <w:ind w:left="360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lastRenderedPageBreak/>
        <w:drawing>
          <wp:inline distT="0" distB="0" distL="0" distR="0">
            <wp:extent cx="5267325" cy="39285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383" cy="39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8" w:rsidRPr="002340D1" w:rsidRDefault="00965888" w:rsidP="009658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ậpthông tin trườngđến.</w:t>
      </w:r>
    </w:p>
    <w:p w:rsidR="00965888" w:rsidRPr="002340D1" w:rsidRDefault="00965888" w:rsidP="001E28C5">
      <w:pPr>
        <w:ind w:left="360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4953705" cy="373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349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8" w:rsidRPr="002340D1" w:rsidRDefault="00965888" w:rsidP="009658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lastRenderedPageBreak/>
        <w:t>Nhấp “Lưu” đểlưuthông tin h</w:t>
      </w:r>
      <w:r w:rsidR="00D34DF1" w:rsidRPr="002340D1">
        <w:rPr>
          <w:rFonts w:ascii="Times New Roman" w:hAnsi="Times New Roman" w:cs="Times New Roman"/>
          <w:sz w:val="24"/>
          <w:szCs w:val="24"/>
        </w:rPr>
        <w:t>s</w:t>
      </w:r>
      <w:r w:rsidRPr="002340D1">
        <w:rPr>
          <w:rFonts w:ascii="Times New Roman" w:hAnsi="Times New Roman" w:cs="Times New Roman"/>
          <w:sz w:val="24"/>
          <w:szCs w:val="24"/>
        </w:rPr>
        <w:t>xinhọclại</w:t>
      </w:r>
      <w:r w:rsidR="00D34DF1" w:rsidRPr="002340D1">
        <w:rPr>
          <w:rFonts w:ascii="Times New Roman" w:hAnsi="Times New Roman" w:cs="Times New Roman"/>
          <w:sz w:val="24"/>
          <w:szCs w:val="24"/>
        </w:rPr>
        <w:t>. Hồsơxinhọclại ở trạngthái “Chờxửlý”</w:t>
      </w:r>
    </w:p>
    <w:p w:rsidR="004D7EA8" w:rsidRPr="002340D1" w:rsidRDefault="004D7EA8" w:rsidP="004D7EA8">
      <w:pPr>
        <w:ind w:left="360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791200" cy="264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830" cy="26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8" w:rsidRPr="002340D1" w:rsidRDefault="00965888" w:rsidP="001E28C5">
      <w:pPr>
        <w:ind w:left="360"/>
        <w:rPr>
          <w:rFonts w:ascii="Times New Roman" w:hAnsi="Times New Roman"/>
          <w:szCs w:val="24"/>
        </w:rPr>
      </w:pPr>
    </w:p>
    <w:p w:rsidR="00965888" w:rsidRPr="002340D1" w:rsidRDefault="00965888" w:rsidP="00965888">
      <w:pPr>
        <w:pStyle w:val="Heading3"/>
        <w:rPr>
          <w:rFonts w:cs="Times New Roman"/>
        </w:rPr>
      </w:pPr>
      <w:bookmarkStart w:id="13" w:name="_Toc46221453"/>
      <w:r w:rsidRPr="002340D1">
        <w:rPr>
          <w:rFonts w:cs="Times New Roman"/>
        </w:rPr>
        <w:t>Xin họclạihọcsinhkhôngmã (HS từtỉnhngoài)</w:t>
      </w:r>
      <w:bookmarkEnd w:id="13"/>
    </w:p>
    <w:p w:rsidR="00965888" w:rsidRPr="002340D1" w:rsidRDefault="00965888" w:rsidP="0096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 xml:space="preserve">Nhàtrườngnhậpthông tin họcsinhxinhọclạinếukhôngcómãcủahọcsinh. </w:t>
      </w:r>
    </w:p>
    <w:p w:rsidR="00537CA7" w:rsidRPr="002340D1" w:rsidRDefault="00537CA7" w:rsidP="00537CA7">
      <w:pPr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458930" cy="40767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147" cy="40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A7" w:rsidRPr="002340D1" w:rsidRDefault="0075799A" w:rsidP="0096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lastRenderedPageBreak/>
        <w:t>Nhàtrườngchọnthông tin trườngcũvàthông tin trườngxinhọclại.</w:t>
      </w:r>
    </w:p>
    <w:p w:rsidR="0075799A" w:rsidRPr="002340D1" w:rsidRDefault="0075799A" w:rsidP="0075799A">
      <w:pPr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noProof/>
        </w:rPr>
        <w:drawing>
          <wp:inline distT="0" distB="0" distL="0" distR="0">
            <wp:extent cx="5416665" cy="4086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577" cy="40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E4" w:rsidRPr="002340D1" w:rsidRDefault="002828E4" w:rsidP="0075799A">
      <w:pPr>
        <w:ind w:left="426"/>
        <w:rPr>
          <w:rFonts w:ascii="Times New Roman" w:hAnsi="Times New Roman"/>
          <w:szCs w:val="24"/>
        </w:rPr>
      </w:pPr>
    </w:p>
    <w:p w:rsidR="002828E4" w:rsidRPr="002340D1" w:rsidRDefault="002828E4" w:rsidP="0075799A">
      <w:pPr>
        <w:ind w:left="426"/>
        <w:rPr>
          <w:rFonts w:ascii="Times New Roman" w:hAnsi="Times New Roman"/>
          <w:szCs w:val="24"/>
        </w:rPr>
      </w:pPr>
      <w:r w:rsidRPr="002340D1">
        <w:rPr>
          <w:rFonts w:ascii="Times New Roman" w:hAnsi="Times New Roman"/>
          <w:szCs w:val="24"/>
        </w:rPr>
        <w:t>Nhàtrườngtíchchọn “Ngoàihệthống” đểcóthểnhập Text thông tin trườngcũnếulàtrườngtỉnhngoàikhôngcótronghệthống.</w:t>
      </w:r>
    </w:p>
    <w:p w:rsidR="002828E4" w:rsidRPr="002340D1" w:rsidRDefault="002828E4" w:rsidP="002828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ấn “Lưu” đểlưuthông tin họcsinhxinhọclạivàhọcsinhsẽchưacómã.</w:t>
      </w:r>
      <w:r w:rsidR="00D34DF1" w:rsidRPr="002340D1">
        <w:rPr>
          <w:rFonts w:ascii="Times New Roman" w:hAnsi="Times New Roman" w:cs="Times New Roman"/>
          <w:sz w:val="24"/>
          <w:szCs w:val="24"/>
        </w:rPr>
        <w:t>Hồsơxinhọclại ở trạngthái “Chờxửlý”</w:t>
      </w:r>
    </w:p>
    <w:p w:rsidR="00274267" w:rsidRPr="002340D1" w:rsidRDefault="00C302A4" w:rsidP="00105CA0">
      <w:pPr>
        <w:ind w:left="426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719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F7" w:rsidRDefault="00D34DF1" w:rsidP="00C32FF7">
      <w:pPr>
        <w:pStyle w:val="Heading2"/>
        <w:spacing w:line="360" w:lineRule="auto"/>
        <w:rPr>
          <w:rFonts w:cs="Times New Roman"/>
        </w:rPr>
      </w:pPr>
      <w:bookmarkStart w:id="14" w:name="_Toc46221454"/>
      <w:r w:rsidRPr="002340D1">
        <w:rPr>
          <w:rFonts w:cs="Times New Roman"/>
        </w:rPr>
        <w:t>Xửlýxinhọclại</w:t>
      </w:r>
      <w:bookmarkEnd w:id="14"/>
    </w:p>
    <w:p w:rsidR="004774D9" w:rsidRPr="004774D9" w:rsidRDefault="004774D9" w:rsidP="004774D9">
      <w:pPr>
        <w:rPr>
          <w:rFonts w:ascii="Times New Roman" w:hAnsi="Times New Roman"/>
          <w:color w:val="FF0000"/>
        </w:rPr>
      </w:pPr>
      <w:r w:rsidRPr="004774D9">
        <w:rPr>
          <w:b/>
          <w:color w:val="FF0000"/>
        </w:rPr>
        <w:t>Ch</w:t>
      </w:r>
      <w:r w:rsidRPr="004774D9">
        <w:rPr>
          <w:rFonts w:ascii="Times New Roman" w:hAnsi="Times New Roman"/>
          <w:b/>
          <w:color w:val="FF0000"/>
        </w:rPr>
        <w:t>ú ý:</w:t>
      </w:r>
      <w:r w:rsidRPr="004774D9">
        <w:rPr>
          <w:rFonts w:ascii="Times New Roman" w:hAnsi="Times New Roman"/>
          <w:color w:val="FF0000"/>
        </w:rPr>
        <w:t>Đốivớicấp THPT yêucầuxinhọclạisẽcầnSởgiáodụcduyệtsauđónhàtrườngmớicóthểtiếpnhậnhọcsinh.</w:t>
      </w:r>
    </w:p>
    <w:p w:rsidR="00D526F7" w:rsidRPr="002340D1" w:rsidRDefault="000E3A5E" w:rsidP="000E3A5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 xml:space="preserve">Vào menu: </w:t>
      </w:r>
      <w:r w:rsidR="00AD7C88" w:rsidRPr="002340D1">
        <w:rPr>
          <w:rFonts w:ascii="Times New Roman" w:hAnsi="Times New Roman" w:cs="Times New Roman"/>
          <w:b/>
          <w:sz w:val="24"/>
          <w:szCs w:val="24"/>
        </w:rPr>
        <w:t>Hồsơhọcsinh/ Đăngkýxinhọclại</w:t>
      </w:r>
    </w:p>
    <w:p w:rsidR="00AD7C88" w:rsidRPr="002340D1" w:rsidRDefault="00167E0C" w:rsidP="00AD7C88">
      <w:pPr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5943600" cy="2719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88" w:rsidRPr="002340D1" w:rsidRDefault="00167E0C" w:rsidP="00AD7C8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khisởDuyệttrangtháicủahọcsinhsẽlà “Chờtiếpnhận”. </w:t>
      </w:r>
      <w:r w:rsidR="00AD7C88" w:rsidRPr="002340D1">
        <w:rPr>
          <w:rFonts w:ascii="Times New Roman" w:hAnsi="Times New Roman" w:cs="Times New Roman"/>
          <w:sz w:val="24"/>
          <w:szCs w:val="24"/>
        </w:rPr>
        <w:t>Tíchchọnhọcsinhcần</w:t>
      </w:r>
      <w:r>
        <w:rPr>
          <w:rFonts w:ascii="Times New Roman" w:hAnsi="Times New Roman" w:cs="Times New Roman"/>
          <w:sz w:val="24"/>
          <w:szCs w:val="24"/>
        </w:rPr>
        <w:t>tiếpnhận</w:t>
      </w:r>
      <w:r w:rsidR="00AD7C88" w:rsidRPr="002340D1">
        <w:rPr>
          <w:rFonts w:ascii="Times New Roman" w:hAnsi="Times New Roman" w:cs="Times New Roman"/>
          <w:sz w:val="24"/>
          <w:szCs w:val="24"/>
        </w:rPr>
        <w:t xml:space="preserve">(Cóthểtíchnhiềuhọcsinh) </w:t>
      </w:r>
      <w:r w:rsidR="00AD7C88" w:rsidRPr="002340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Xửlý</w:t>
      </w:r>
    </w:p>
    <w:p w:rsidR="00AD7C88" w:rsidRPr="002340D1" w:rsidRDefault="00C302A4" w:rsidP="00AD7C88">
      <w:pPr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719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EF" w:rsidRDefault="00B73FFD" w:rsidP="00AD7C8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 xml:space="preserve">Nhàtrườngchọn “Tiếpnhậnhọcsinh” hoặcchọn “Hủytiếpnhận” vớicáchồsơđãtiếpnhậnmuốnxửlýlại. </w:t>
      </w:r>
      <w:r w:rsidR="00E713EF" w:rsidRPr="002340D1">
        <w:rPr>
          <w:rFonts w:ascii="Times New Roman" w:hAnsi="Times New Roman" w:cs="Times New Roman"/>
          <w:sz w:val="24"/>
          <w:szCs w:val="24"/>
        </w:rPr>
        <w:t xml:space="preserve">Mànhìnhtiếpnhậnhọcsinhsẽhiểnthị: </w:t>
      </w:r>
    </w:p>
    <w:p w:rsidR="00E713EF" w:rsidRPr="002340D1" w:rsidRDefault="00167E0C" w:rsidP="00167E0C">
      <w:pPr>
        <w:spacing w:line="360" w:lineRule="auto"/>
        <w:ind w:left="36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5666667" cy="13809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E713EF" w:rsidRPr="002340D1" w:rsidRDefault="00E713EF" w:rsidP="00E713E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D1">
        <w:rPr>
          <w:rFonts w:ascii="Times New Roman" w:hAnsi="Times New Roman" w:cs="Times New Roman"/>
          <w:sz w:val="24"/>
          <w:szCs w:val="24"/>
        </w:rPr>
        <w:t>Nhậpngàychuyểnđếnvàxếplớpchohọcsinh. Nhấn “Lưu”. Hồsơxinhọclạisẽchuyểntrạngthái “Đãtiếpnhận” vàhọcsinhkhôngmãsẽsinhmãmới.</w:t>
      </w:r>
    </w:p>
    <w:sectPr w:rsidR="00E713EF" w:rsidRPr="002340D1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46" w:rsidRDefault="00416346" w:rsidP="00F62806">
      <w:r>
        <w:separator/>
      </w:r>
    </w:p>
  </w:endnote>
  <w:endnote w:type="continuationSeparator" w:id="1">
    <w:p w:rsidR="00416346" w:rsidRDefault="00416346" w:rsidP="00F6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375"/>
      <w:gridCol w:w="3068"/>
    </w:tblGrid>
    <w:tr w:rsidR="00F62806" w:rsidRPr="000723FF" w:rsidTr="00D86C82">
      <w:trPr>
        <w:tblHeader/>
      </w:trPr>
      <w:tc>
        <w:tcPr>
          <w:tcW w:w="6375" w:type="dxa"/>
          <w:shd w:val="clear" w:color="auto" w:fill="auto"/>
        </w:tcPr>
        <w:p w:rsidR="00F62806" w:rsidRPr="005461F9" w:rsidRDefault="00F62806" w:rsidP="00F62806">
          <w:pPr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3068" w:type="dxa"/>
          <w:shd w:val="clear" w:color="auto" w:fill="auto"/>
        </w:tcPr>
        <w:p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r w:rsidRPr="005461F9">
            <w:rPr>
              <w:rFonts w:ascii="Times New Roman" w:hAnsi="Times New Roman"/>
              <w:sz w:val="26"/>
              <w:szCs w:val="26"/>
            </w:rPr>
            <w:t xml:space="preserve">Trang: </w: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1E7472">
            <w:rPr>
              <w:rFonts w:ascii="Times New Roman" w:hAnsi="Times New Roman"/>
              <w:noProof/>
              <w:sz w:val="26"/>
              <w:szCs w:val="26"/>
            </w:rPr>
            <w:t>2</w: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1E7472">
            <w:rPr>
              <w:rFonts w:ascii="Times New Roman" w:hAnsi="Times New Roman"/>
              <w:noProof/>
              <w:sz w:val="26"/>
              <w:szCs w:val="26"/>
            </w:rPr>
            <w:t>13</w:t>
          </w:r>
          <w:r w:rsidR="00CC1A3B"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:rsidR="00F62806" w:rsidRDefault="00F62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46" w:rsidRDefault="00416346" w:rsidP="00F62806">
      <w:r>
        <w:separator/>
      </w:r>
    </w:p>
  </w:footnote>
  <w:footnote w:type="continuationSeparator" w:id="1">
    <w:p w:rsidR="00416346" w:rsidRDefault="00416346" w:rsidP="00F6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9"/>
      <w:gridCol w:w="3260"/>
    </w:tblGrid>
    <w:tr w:rsidR="00F62806" w:rsidRPr="005C256C" w:rsidTr="00D86C82">
      <w:tc>
        <w:tcPr>
          <w:tcW w:w="6379" w:type="dxa"/>
        </w:tcPr>
        <w:p w:rsidR="00DB0282" w:rsidRPr="005461F9" w:rsidRDefault="00F62806" w:rsidP="00DB0282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HD chứcnăng</w:t>
          </w:r>
          <w:r w:rsidR="00A945B0">
            <w:rPr>
              <w:rFonts w:ascii="Times New Roman" w:hAnsi="Times New Roman"/>
              <w:b/>
              <w:sz w:val="26"/>
              <w:szCs w:val="26"/>
            </w:rPr>
            <w:t>xinhọclại</w:t>
          </w:r>
        </w:p>
      </w:tc>
      <w:tc>
        <w:tcPr>
          <w:tcW w:w="3260" w:type="dxa"/>
        </w:tcPr>
        <w:p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</w:p>
      </w:tc>
    </w:tr>
  </w:tbl>
  <w:p w:rsidR="00F62806" w:rsidRDefault="00F628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C37"/>
    <w:multiLevelType w:val="hybridMultilevel"/>
    <w:tmpl w:val="A43641DE"/>
    <w:lvl w:ilvl="0" w:tplc="71706D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32762"/>
    <w:multiLevelType w:val="hybridMultilevel"/>
    <w:tmpl w:val="16C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BE9"/>
    <w:multiLevelType w:val="hybridMultilevel"/>
    <w:tmpl w:val="6A164912"/>
    <w:lvl w:ilvl="0" w:tplc="B888BB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61649"/>
    <w:multiLevelType w:val="hybridMultilevel"/>
    <w:tmpl w:val="A7AE3C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1AF"/>
    <w:multiLevelType w:val="hybridMultilevel"/>
    <w:tmpl w:val="CB5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82746"/>
    <w:multiLevelType w:val="hybridMultilevel"/>
    <w:tmpl w:val="68BC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1D8E"/>
    <w:multiLevelType w:val="hybridMultilevel"/>
    <w:tmpl w:val="51267E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6A1B"/>
    <w:multiLevelType w:val="multilevel"/>
    <w:tmpl w:val="F98E50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0484B60"/>
    <w:multiLevelType w:val="hybridMultilevel"/>
    <w:tmpl w:val="6A164912"/>
    <w:lvl w:ilvl="0" w:tplc="B888BB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E5584"/>
    <w:multiLevelType w:val="hybridMultilevel"/>
    <w:tmpl w:val="890AA918"/>
    <w:lvl w:ilvl="0" w:tplc="44C49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69207B"/>
    <w:multiLevelType w:val="hybridMultilevel"/>
    <w:tmpl w:val="CC9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5078A"/>
    <w:multiLevelType w:val="hybridMultilevel"/>
    <w:tmpl w:val="6EB23ED2"/>
    <w:lvl w:ilvl="0" w:tplc="61569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C9294E"/>
    <w:multiLevelType w:val="hybridMultilevel"/>
    <w:tmpl w:val="4EF440AA"/>
    <w:lvl w:ilvl="0" w:tplc="13C4C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86AF1"/>
    <w:multiLevelType w:val="hybridMultilevel"/>
    <w:tmpl w:val="A72A98CC"/>
    <w:lvl w:ilvl="0" w:tplc="1018AD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15FEC"/>
    <w:multiLevelType w:val="hybridMultilevel"/>
    <w:tmpl w:val="9BE05D90"/>
    <w:lvl w:ilvl="0" w:tplc="2272CF0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7E6"/>
    <w:multiLevelType w:val="hybridMultilevel"/>
    <w:tmpl w:val="0362107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C223E8"/>
    <w:multiLevelType w:val="hybridMultilevel"/>
    <w:tmpl w:val="D10C38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D65BE"/>
    <w:multiLevelType w:val="hybridMultilevel"/>
    <w:tmpl w:val="FCBAFD2A"/>
    <w:lvl w:ilvl="0" w:tplc="19D2EDB6">
      <w:numFmt w:val="bullet"/>
      <w:lvlText w:val="-"/>
      <w:lvlJc w:val="left"/>
      <w:pPr>
        <w:ind w:left="64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E9B6090"/>
    <w:multiLevelType w:val="hybridMultilevel"/>
    <w:tmpl w:val="D4926788"/>
    <w:lvl w:ilvl="0" w:tplc="031C9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1"/>
  </w:num>
  <w:num w:numId="8">
    <w:abstractNumId w:val="18"/>
  </w:num>
  <w:num w:numId="9">
    <w:abstractNumId w:val="12"/>
  </w:num>
  <w:num w:numId="10">
    <w:abstractNumId w:val="0"/>
  </w:num>
  <w:num w:numId="11">
    <w:abstractNumId w:val="16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"/>
  </w:num>
  <w:num w:numId="22">
    <w:abstractNumId w:val="14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F57"/>
    <w:rsid w:val="00012D46"/>
    <w:rsid w:val="000167E4"/>
    <w:rsid w:val="00055DD1"/>
    <w:rsid w:val="000863A9"/>
    <w:rsid w:val="000B06A5"/>
    <w:rsid w:val="000C0A06"/>
    <w:rsid w:val="000E30B4"/>
    <w:rsid w:val="000E3A5E"/>
    <w:rsid w:val="00105CA0"/>
    <w:rsid w:val="00115A1D"/>
    <w:rsid w:val="00122B67"/>
    <w:rsid w:val="001529A7"/>
    <w:rsid w:val="00167E0C"/>
    <w:rsid w:val="00177E19"/>
    <w:rsid w:val="00181798"/>
    <w:rsid w:val="001E28C5"/>
    <w:rsid w:val="001E6C2E"/>
    <w:rsid w:val="001E7472"/>
    <w:rsid w:val="0022210B"/>
    <w:rsid w:val="002340D1"/>
    <w:rsid w:val="00235F62"/>
    <w:rsid w:val="00246AE2"/>
    <w:rsid w:val="00257682"/>
    <w:rsid w:val="00274267"/>
    <w:rsid w:val="002828E4"/>
    <w:rsid w:val="003054ED"/>
    <w:rsid w:val="0030647D"/>
    <w:rsid w:val="003229DC"/>
    <w:rsid w:val="00365C14"/>
    <w:rsid w:val="00394C13"/>
    <w:rsid w:val="003D2DDF"/>
    <w:rsid w:val="003E330D"/>
    <w:rsid w:val="004076EB"/>
    <w:rsid w:val="00416346"/>
    <w:rsid w:val="0045681A"/>
    <w:rsid w:val="004633D4"/>
    <w:rsid w:val="004704E2"/>
    <w:rsid w:val="004774D9"/>
    <w:rsid w:val="004A0944"/>
    <w:rsid w:val="004A680D"/>
    <w:rsid w:val="004D7EA8"/>
    <w:rsid w:val="005011EC"/>
    <w:rsid w:val="00507F57"/>
    <w:rsid w:val="005224CC"/>
    <w:rsid w:val="00537CA7"/>
    <w:rsid w:val="00580C29"/>
    <w:rsid w:val="005B4194"/>
    <w:rsid w:val="005D0089"/>
    <w:rsid w:val="0061198E"/>
    <w:rsid w:val="00621241"/>
    <w:rsid w:val="00622B60"/>
    <w:rsid w:val="00633911"/>
    <w:rsid w:val="006A386C"/>
    <w:rsid w:val="0070586D"/>
    <w:rsid w:val="00711100"/>
    <w:rsid w:val="0075799A"/>
    <w:rsid w:val="0077740B"/>
    <w:rsid w:val="0079611A"/>
    <w:rsid w:val="007A40B6"/>
    <w:rsid w:val="007D40EE"/>
    <w:rsid w:val="00855286"/>
    <w:rsid w:val="00885AC1"/>
    <w:rsid w:val="008C420A"/>
    <w:rsid w:val="00905D7C"/>
    <w:rsid w:val="009516FD"/>
    <w:rsid w:val="00965888"/>
    <w:rsid w:val="00974057"/>
    <w:rsid w:val="00A04839"/>
    <w:rsid w:val="00A23A43"/>
    <w:rsid w:val="00A46C9C"/>
    <w:rsid w:val="00A945B0"/>
    <w:rsid w:val="00AD7C88"/>
    <w:rsid w:val="00B05A47"/>
    <w:rsid w:val="00B233BE"/>
    <w:rsid w:val="00B73FFD"/>
    <w:rsid w:val="00B97379"/>
    <w:rsid w:val="00C302A4"/>
    <w:rsid w:val="00C32FF7"/>
    <w:rsid w:val="00CB17EC"/>
    <w:rsid w:val="00CC1A3B"/>
    <w:rsid w:val="00CC2D77"/>
    <w:rsid w:val="00CC6CED"/>
    <w:rsid w:val="00CF4A16"/>
    <w:rsid w:val="00CF5152"/>
    <w:rsid w:val="00D01482"/>
    <w:rsid w:val="00D01DED"/>
    <w:rsid w:val="00D03250"/>
    <w:rsid w:val="00D17B28"/>
    <w:rsid w:val="00D34DF1"/>
    <w:rsid w:val="00D526F7"/>
    <w:rsid w:val="00D55268"/>
    <w:rsid w:val="00D90DF7"/>
    <w:rsid w:val="00D9358B"/>
    <w:rsid w:val="00DB0282"/>
    <w:rsid w:val="00DB701D"/>
    <w:rsid w:val="00DE5725"/>
    <w:rsid w:val="00E02535"/>
    <w:rsid w:val="00E23A67"/>
    <w:rsid w:val="00E324E8"/>
    <w:rsid w:val="00E44B04"/>
    <w:rsid w:val="00E66076"/>
    <w:rsid w:val="00E713EF"/>
    <w:rsid w:val="00E76E9E"/>
    <w:rsid w:val="00E928DC"/>
    <w:rsid w:val="00EA7E5B"/>
    <w:rsid w:val="00EC4482"/>
    <w:rsid w:val="00ED091A"/>
    <w:rsid w:val="00F62806"/>
    <w:rsid w:val="00F65C84"/>
    <w:rsid w:val="00F66B2A"/>
    <w:rsid w:val="00FC7540"/>
    <w:rsid w:val="00FE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38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04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CA6F-F448-481F-8CB2-D9FB5306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Van</dc:creator>
  <cp:keywords/>
  <dc:description/>
  <cp:lastModifiedBy>Windows User</cp:lastModifiedBy>
  <cp:revision>6</cp:revision>
  <cp:lastPrinted>2020-08-01T11:53:00Z</cp:lastPrinted>
  <dcterms:created xsi:type="dcterms:W3CDTF">2020-07-21T07:38:00Z</dcterms:created>
  <dcterms:modified xsi:type="dcterms:W3CDTF">2020-08-01T11:54:00Z</dcterms:modified>
</cp:coreProperties>
</file>